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9915CB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915CB" w:rsidRPr="009915CB">
        <w:rPr>
          <w:rFonts w:ascii="Arial" w:eastAsia="Times New Roman" w:hAnsi="Arial" w:cs="Arial"/>
          <w:sz w:val="20"/>
          <w:szCs w:val="20"/>
          <w:lang w:eastAsia="pl-PL"/>
        </w:rPr>
        <w:t>Wykonanie uzupełnienia raportu oddziaływania przedsięwzięcia na środowisko dla budowy Zachodniego Drogowego Obejścia Szczecina wraz z uzyskaniem decyzji o środowiskowych uwarunkowaniach zgody na realizację przedsięwzięci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9915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9915C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9915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915C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9915CB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9915CB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9915CB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984"/>
        <w:gridCol w:w="2693"/>
      </w:tblGrid>
      <w:tr w:rsidR="00920A83" w:rsidRPr="00B94B91" w:rsidTr="00920A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83" w:rsidRPr="00B94B91" w:rsidRDefault="00920A83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3" w:rsidRPr="00B94B91" w:rsidRDefault="00920A83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920A83" w:rsidRPr="00B94B91" w:rsidRDefault="00920A83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920A83" w:rsidRPr="00B94B91" w:rsidRDefault="00920A83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83" w:rsidRPr="00B94B91" w:rsidRDefault="00920A83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920A83" w:rsidRPr="00B94B91" w:rsidRDefault="00920A83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920A83" w:rsidRPr="00B94B91" w:rsidRDefault="00920A83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83" w:rsidRPr="00B94B91" w:rsidRDefault="00920A83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20A83" w:rsidRPr="00B94B91" w:rsidTr="00920A83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920A83" w:rsidRPr="00B94B91" w:rsidTr="00920A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20A83" w:rsidRPr="00B94B91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20A83" w:rsidRPr="00B94B91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20A83" w:rsidRPr="00B94B91" w:rsidTr="00920A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20A83" w:rsidRPr="00B94B91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20A83" w:rsidRPr="00B94B91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20A83" w:rsidRPr="00B94B91" w:rsidTr="00920A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20A83" w:rsidRPr="00B94B91" w:rsidRDefault="00920A83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3" w:rsidRPr="00B94B91" w:rsidRDefault="00920A8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9915CB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20A83"/>
    <w:rsid w:val="009915CB"/>
    <w:rsid w:val="00994260"/>
    <w:rsid w:val="009D7770"/>
    <w:rsid w:val="00AF0716"/>
    <w:rsid w:val="00AF0E44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37BF-DC06-4C74-9D88-CEE7346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7</cp:revision>
  <dcterms:created xsi:type="dcterms:W3CDTF">2012-09-11T08:08:00Z</dcterms:created>
  <dcterms:modified xsi:type="dcterms:W3CDTF">2014-05-15T08:52:00Z</dcterms:modified>
</cp:coreProperties>
</file>